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19E6D3FE">
      <w:pPr>
        <w:pStyle w:val="Kop1"/>
        <w:tabs>
          <w:tab w:val="left" w:pos="6450"/>
        </w:tabs>
      </w:pPr>
      <w:r>
        <w:t xml:space="preserve">Cahier des charges - DucoBox Energy Comfort D325</w:t>
      </w:r>
    </w:p>
    <w:p w14:paraId="42B0515A" w14:textId="77777777"/>
    <w:p w14:paraId="0F2C6FCA" w14:textId="7FE4124A">
      <w:pPr>
        <w:pStyle w:val="Kop2"/>
      </w:pPr>
      <w:r>
        <w:t xml:space="preserve">Description du produit</w:t>
      </w:r>
    </w:p>
    <w:p w14:paraId="412068F2" w14:textId="77777777">
      <w:pPr>
        <w:spacing w:after="0" w:line="240" w:lineRule="auto"/>
        <w:ind w:left="357"/>
      </w:pPr>
    </w:p>
    <w:p w14:paraId="49BA4AC5" w14:textId="6B9EAB59">
      <w:pPr>
        <w:spacing w:after="0" w:line="240" w:lineRule="auto"/>
        <w:ind w:left="357"/>
      </w:pPr>
      <w:r>
        <w:t xml:space="preserve">La DucoBox Energy Comfort D325 est une VMC double flux avec récupération de chaleur. L'échange gauche/droite se fait à 100 % par logiciel grâce au principe breveté du double bypass.</w:t>
      </w:r>
    </w:p>
    <w:p w14:paraId="63A6B9CA" w14:textId="77777777">
      <w:pPr>
        <w:spacing w:after="0" w:line="240" w:lineRule="auto"/>
        <w:ind w:left="357"/>
      </w:pPr>
    </w:p>
    <w:p w14:paraId="6AE67DFA" w14:textId="6A31A193">
      <w:pPr>
        <w:spacing w:after="0" w:line="240" w:lineRule="auto"/>
        <w:ind w:left="357"/>
      </w:pPr>
      <w:r>
        <w:t xml:space="preserve">Le contrôle de la demande optionnel de l'appareil permet un fonctionnement intelligent et économe en énergie. En combinaison avec le contrôle intelligent de la demande basé sur le CO</w:t>
      </w:r>
      <w:r>
        <w:rPr>
          <w:vertAlign w:val="subscript"/>
        </w:rPr>
        <w:t>2</w:t>
      </w:r>
      <w:r>
        <w:t xml:space="preserve"> et l'humidité, les filtres de distribution d'air dynamique garantissent une efficacité exceptionnelle dans cette unité compacte et légère.</w:t>
      </w:r>
    </w:p>
    <w:p w14:paraId="3FEF112D" w14:textId="77777777">
      <w:pPr>
        <w:spacing w:after="0" w:line="240" w:lineRule="auto"/>
        <w:ind w:left="357"/>
      </w:pPr>
    </w:p>
    <w:p w14:paraId="41EF3BE7" w14:textId="1080CE53">
      <w:pPr>
        <w:spacing w:after="0" w:line="240" w:lineRule="auto"/>
        <w:ind w:left="357"/>
      </w:pPr>
      <w:r>
        <w:t xml:space="preserve">Les clapets à 2 zones, compacts et rapides à installer, permettent d'obtenir le résultat le plus économe en énergie que l'on puisse obtenir avec un VMC double flux, sans compter que le contrôle des zones réduit considérablement le bruit.</w:t>
      </w:r>
    </w:p>
    <w:p w14:paraId="6DDB64A4" w14:textId="77777777">
      <w:pPr>
        <w:spacing w:after="0" w:line="240" w:lineRule="auto"/>
        <w:ind w:left="357"/>
      </w:pPr>
    </w:p>
    <w:p w14:paraId="743E8EAE" w14:textId="56AF132A">
      <w:pPr>
        <w:pStyle w:val="Kop2"/>
      </w:pPr>
      <w:r>
        <w:t xml:space="preserve">Équipement de l'unité</w:t>
      </w:r>
    </w:p>
    <w:p w14:paraId="6F1B5CAD" w14:textId="77777777">
      <w:pPr>
        <w:spacing w:after="0" w:line="240" w:lineRule="auto"/>
        <w:ind w:left="357"/>
      </w:pPr>
    </w:p>
    <w:p w14:paraId="1AE8ACBD" w14:textId="1366F03F">
      <w:pPr>
        <w:pStyle w:val="Lijstalinea"/>
        <w:numPr>
          <w:ilvl w:val="0"/>
          <w:numId w:val="2"/>
        </w:numPr>
      </w:pPr>
      <w:r>
        <w:t xml:space="preserve">Le caisson est constitué d'EPP en combinaison avec une plaque frontale en tôle d'acier</w:t>
      </w:r>
    </w:p>
    <w:p w14:paraId="62250C3D" w14:textId="66A67523">
      <w:pPr>
        <w:pStyle w:val="Lijstalinea"/>
        <w:numPr>
          <w:ilvl w:val="0"/>
          <w:numId w:val="2"/>
        </w:numPr>
      </w:pPr>
      <w:r>
        <w:t xml:space="preserve">Échange gauche/droite basé sur un logiciel</w:t>
      </w:r>
    </w:p>
    <w:p w14:paraId="3098E3CF" w14:textId="698B2989">
      <w:pPr>
        <w:pStyle w:val="Lijstalinea"/>
        <w:numPr>
          <w:ilvl w:val="0"/>
          <w:numId w:val="2"/>
        </w:numPr>
      </w:pPr>
      <w:r>
        <w:t xml:space="preserve">Double bypass d'été - 100% modulant</w:t>
      </w:r>
    </w:p>
    <w:p w14:paraId="2C7017D3" w14:textId="417B599C">
      <w:pPr>
        <w:pStyle w:val="Lijstalinea"/>
        <w:numPr>
          <w:ilvl w:val="0"/>
          <w:numId w:val="2"/>
        </w:numPr>
      </w:pPr>
      <w:r>
        <w:t xml:space="preserve">Équipé d'un filtre dynamique sur l'entrée d'air, de type Coarse 65%</w:t>
      </w:r>
    </w:p>
    <w:p w14:paraId="7A08EE65" w14:textId="5608603F">
      <w:pPr>
        <w:pStyle w:val="Lijstalinea"/>
        <w:numPr>
          <w:ilvl w:val="0"/>
          <w:numId w:val="2"/>
        </w:numPr>
      </w:pPr>
      <w:r>
        <w:t xml:space="preserve">Équipé d'un filtre à débit d'air dynamique sur l'air extrait, de type Coarse 65%</w:t>
      </w:r>
    </w:p>
    <w:p w14:paraId="5669B95E" w14:textId="5F2320FE">
      <w:pPr>
        <w:pStyle w:val="Lijstalinea"/>
        <w:numPr>
          <w:ilvl w:val="0"/>
          <w:numId w:val="2"/>
        </w:numPr>
      </w:pPr>
      <w:r>
        <w:t xml:space="preserve">Échangeur de chaleur en plastique</w:t>
      </w:r>
    </w:p>
    <w:p w14:paraId="4C14D0C4" w14:textId="06D67B00">
      <w:pPr>
        <w:pStyle w:val="Lijstalinea"/>
        <w:numPr>
          <w:ilvl w:val="0"/>
          <w:numId w:val="2"/>
        </w:numPr>
      </w:pPr>
      <w:r>
        <w:t xml:space="preserve">Protection contre le gel par déséquilibre ou par l'intermédiaire d'un chauffage externe optionnel</w:t>
      </w:r>
    </w:p>
    <w:p w14:paraId="52E6AA96" w14:textId="4B009C36">
      <w:pPr>
        <w:pStyle w:val="Lijstalinea"/>
        <w:numPr>
          <w:ilvl w:val="0"/>
          <w:numId w:val="2"/>
        </w:numPr>
      </w:pPr>
      <w:r>
        <w:t xml:space="preserve">Ventilateur EC avec pales courbées vers l’arrière</w:t>
      </w:r>
    </w:p>
    <w:p w14:paraId="5B2AB02B" w14:textId="768A6226">
      <w:pPr>
        <w:pStyle w:val="Lijstalinea"/>
        <w:numPr>
          <w:ilvl w:val="0"/>
          <w:numId w:val="2"/>
        </w:numPr>
      </w:pPr>
      <w:r>
        <w:t xml:space="preserve">Contrôle automatique du refroidissement passif</w:t>
      </w:r>
    </w:p>
    <w:p w14:paraId="35E434EE" w14:textId="41B469B7">
      <w:pPr>
        <w:pStyle w:val="Lijstalinea"/>
        <w:numPr>
          <w:ilvl w:val="0"/>
          <w:numId w:val="2"/>
        </w:numPr>
      </w:pPr>
      <w:r>
        <w:t xml:space="preserve">Contrôle des débits en flux constant</w:t>
      </w:r>
    </w:p>
    <w:p w14:paraId="18AFFDCD" w14:textId="1889A932">
      <w:pPr>
        <w:pStyle w:val="Lijstalinea"/>
        <w:numPr>
          <w:ilvl w:val="0"/>
          <w:numId w:val="2"/>
        </w:numPr>
      </w:pPr>
      <w:r>
        <w:t xml:space="preserve">Calibrage automatique sous «pression constante»</w:t>
      </w:r>
    </w:p>
    <w:p w14:paraId="70ADD774" w14:textId="271BCDDC">
      <w:pPr>
        <w:pStyle w:val="Lijstalinea"/>
        <w:numPr>
          <w:ilvl w:val="0"/>
          <w:numId w:val="2"/>
        </w:numPr>
      </w:pPr>
      <w:r>
        <w:t xml:space="preserve">Contrôle intégré pour un contrôle à 2 zones</w:t>
      </w:r>
    </w:p>
    <w:p w14:paraId="0C265207" w14:textId="4BF25987">
      <w:pPr>
        <w:pStyle w:val="Lijstalinea"/>
        <w:numPr>
          <w:ilvl w:val="0"/>
          <w:numId w:val="2"/>
        </w:numPr>
      </w:pPr>
      <w:r>
        <w:t xml:space="preserve">Commande par écran intégré et boutons de commande</w:t>
      </w:r>
    </w:p>
    <w:p w14:paraId="7C4C5210" w14:textId="644D4D6A">
      <w:pPr>
        <w:pStyle w:val="Lijstalinea"/>
        <w:numPr>
          <w:ilvl w:val="0"/>
          <w:numId w:val="2"/>
        </w:numPr>
      </w:pPr>
      <w:r>
        <w:t xml:space="preserve">Fonctionnement via des commandes à distance et des capteurs muraux en option</w:t>
      </w:r>
    </w:p>
    <w:p w14:paraId="7861D75D" w14:textId="1A3FAA12">
      <w:pPr>
        <w:pStyle w:val="P68B1DB1-Lijstalinea1"/>
        <w:numPr>
          <w:ilvl w:val="0"/>
          <w:numId w:val="2"/>
        </w:numPr>
        <w:rPr>
          <w:rFonts w:ascii="Calibri" w:hAnsi="Calibri" w:cs="Calibri" w:eastAsia="Calibri"/>
          <w:color w:val="000000" w:themeColor="text1"/>
        </w:rPr>
      </w:pPr>
      <w:r>
        <w:t xml:space="preserve">Configuration de l'unité via un assistant d'installation sur smartphone/tablette</w:t>
      </w:r>
    </w:p>
    <w:p w14:paraId="6B3902BD" w14:textId="7F899722">
      <w:pPr>
        <w:pStyle w:val="P68B1DB1-Lijstalinea1"/>
        <w:numPr>
          <w:ilvl w:val="0"/>
          <w:numId w:val="2"/>
        </w:numPr>
        <w:rPr>
          <w:rFonts w:ascii="Calibri" w:hAnsi="Calibri" w:cs="Calibri" w:eastAsia="Calibri"/>
          <w:color w:val="000000" w:themeColor="text1"/>
        </w:rPr>
      </w:pPr>
      <w:r>
        <w:t xml:space="preserve">Lien possible vers les systèmes de domotique et de gestion du Bâtiment via API REST (localement ou via le cloud) ou Modbus TCP (localement). Les deux sont possibles via Ethernet ou wifi (si Duco Connectivity Board)</w:t>
      </w:r>
    </w:p>
    <w:p w14:paraId="3135965F" w14:textId="0D0984CD">
      <w:r>
        <w:br w:type="page"/>
      </w:r>
    </w:p>
    <w:p w14:paraId="4138621F" w14:textId="77777777">
      <w:pPr>
        <w:ind w:left="360"/>
      </w:pPr>
    </w:p>
    <w:p w14:paraId="314186C8" w14:textId="364E30FD">
      <w:pPr>
        <w:pStyle w:val="Kop2"/>
      </w:pPr>
      <w:r>
        <w:t>Caractéristiques</w:t>
      </w:r>
    </w:p>
    <w:p w14:paraId="10D088E5" w14:textId="77777777">
      <w:pPr>
        <w:spacing w:after="0" w:line="240" w:lineRule="auto"/>
        <w:ind w:left="357"/>
      </w:pPr>
    </w:p>
    <w:tbl>
      <w:tblPr>
        <w:tblStyle w:val="Tabelraster"/>
        <w:tblW w:w="0" w:type="auto"/>
        <w:tblInd w:w="720" w:type="dxa"/>
        <w:tblLook w:val="04A0" w:firstRow="1" w:lastRow="0" w:firstColumn="1" w:lastColumn="0" w:noHBand="0" w:noVBand="1"/>
      </w:tblPr>
      <w:tblGrid>
        <w:gridCol w:w="2961"/>
        <w:gridCol w:w="4678"/>
      </w:tblGrid>
      <w:tr w14:paraId="75935E5B" w14:textId="73999F56">
        <w:tc>
          <w:tcPr>
            <w:tcW w:w="2961" w:type="dxa"/>
          </w:tcPr>
          <w:p w14:paraId="053FA46B" w14:textId="77777777"/>
        </w:tc>
        <w:tc>
          <w:tcPr>
            <w:tcW w:w="4678" w:type="dxa"/>
          </w:tcPr>
          <w:p w14:paraId="67829895" w14:textId="5EE8A3E5">
            <w:pPr>
              <w:jc w:val="center"/>
            </w:pPr>
            <w:r>
              <w:t>D325</w:t>
            </w:r>
          </w:p>
        </w:tc>
      </w:tr>
      <w:tr w14:paraId="62B1D99A" w14:textId="77777777">
        <w:tc>
          <w:tcPr>
            <w:tcW w:w="2961" w:type="dxa"/>
          </w:tcPr>
          <w:p w14:paraId="1510F938" w14:textId="2EF77965">
            <w:r>
              <w:t xml:space="preserve">Capacité maximale d'entrée et d'extraction d'air à 150 Pa</w:t>
            </w:r>
          </w:p>
        </w:tc>
        <w:tc>
          <w:tcPr>
            <w:tcW w:w="4678" w:type="dxa"/>
          </w:tcPr>
          <w:p w14:paraId="4CAEA30C" w14:textId="5196C8C1">
            <w:r>
              <w:t xml:space="preserve">325 m³/h</w:t>
            </w:r>
          </w:p>
        </w:tc>
      </w:tr>
      <w:tr w14:paraId="1B340706" w14:textId="77777777">
        <w:tc>
          <w:tcPr>
            <w:tcW w:w="2961" w:type="dxa"/>
          </w:tcPr>
          <w:p w14:paraId="69BB9340" w14:textId="6BDF3907">
            <w:r>
              <w:t xml:space="preserve">Label énergétique</w:t>
            </w:r>
          </w:p>
        </w:tc>
        <w:tc>
          <w:tcPr>
            <w:tcW w:w="4678" w:type="dxa"/>
          </w:tcPr>
          <w:p w14:paraId="371AD397" w14:textId="402EFFC5">
            <w:r>
              <w:t xml:space="preserve">A (A+ en combinaison avec 2 capteurs)</w:t>
            </w:r>
          </w:p>
        </w:tc>
      </w:tr>
      <w:tr w14:paraId="64DF3655" w14:textId="77777777">
        <w:tc>
          <w:tcPr>
            <w:tcW w:w="2961" w:type="dxa"/>
          </w:tcPr>
          <w:p w14:paraId="356FE598" w14:textId="206FC8C8">
            <w:r>
              <w:t xml:space="preserve">Puissance électrique maximale à 50 Pa</w:t>
            </w:r>
          </w:p>
        </w:tc>
        <w:tc>
          <w:tcPr>
            <w:tcW w:w="4678" w:type="dxa"/>
          </w:tcPr>
          <w:p w14:paraId="15A1379D" w14:textId="4003DEBF">
            <w:r>
              <w:t xml:space="preserve">96,5 W</w:t>
            </w:r>
          </w:p>
        </w:tc>
      </w:tr>
      <w:tr w14:paraId="1935F817" w14:textId="77777777">
        <w:tc>
          <w:tcPr>
            <w:tcW w:w="2961" w:type="dxa"/>
          </w:tcPr>
          <w:p w14:paraId="15C1070F" w14:textId="07C556D0">
            <w:r>
              <w:t xml:space="preserve">Émissions autour du caisson Lwa à 150 Pa</w:t>
            </w:r>
          </w:p>
        </w:tc>
        <w:tc>
          <w:tcPr>
            <w:tcW w:w="4678" w:type="dxa"/>
          </w:tcPr>
          <w:p w14:paraId="6753E99C" w14:textId="1131C715">
            <w:r>
              <w:t xml:space="preserve">61,5 dB(A)</w:t>
            </w:r>
          </w:p>
        </w:tc>
      </w:tr>
      <w:tr w14:paraId="7A42A91B" w14:textId="77777777">
        <w:tc>
          <w:tcPr>
            <w:tcW w:w="2961" w:type="dxa"/>
          </w:tcPr>
          <w:p w14:paraId="78EE11D6" w14:textId="779EB2AB">
            <w:r>
              <w:t xml:space="preserve">Efficacité énergétique </w:t>
            </w:r>
          </w:p>
        </w:tc>
        <w:tc>
          <w:tcPr>
            <w:tcW w:w="4678" w:type="dxa"/>
          </w:tcPr>
          <w:p w14:paraId="5D9D6543" w14:textId="62108BC8">
            <w:r>
              <w:t xml:space="preserve">89,0% (EN 13141-7)</w:t>
            </w:r>
          </w:p>
        </w:tc>
      </w:tr>
      <w:tr w14:paraId="5A4C13C8" w14:textId="18246D2A">
        <w:tc>
          <w:tcPr>
            <w:tcW w:w="2961" w:type="dxa"/>
          </w:tcPr>
          <w:p w14:paraId="73C150F7" w14:textId="498E7256">
            <w:r>
              <w:t xml:space="preserve">Largeur x hauteur x profondeur</w:t>
            </w:r>
          </w:p>
        </w:tc>
        <w:tc>
          <w:tcPr>
            <w:tcW w:w="4678" w:type="dxa"/>
          </w:tcPr>
          <w:p w14:paraId="487CA05A" w14:textId="49ED2026">
            <w:r>
              <w:t xml:space="preserve">700 x 705 x 525 mm</w:t>
            </w:r>
          </w:p>
        </w:tc>
      </w:tr>
      <w:tr w14:paraId="140EB29E" w14:textId="70206A18">
        <w:tc>
          <w:tcPr>
            <w:tcW w:w="2961" w:type="dxa"/>
          </w:tcPr>
          <w:p w14:paraId="339FC9D5" w14:textId="13B01236">
            <w:r>
              <w:t>Poids</w:t>
            </w:r>
          </w:p>
        </w:tc>
        <w:tc>
          <w:tcPr>
            <w:tcW w:w="4678" w:type="dxa"/>
          </w:tcPr>
          <w:p w14:paraId="26930CE9" w14:textId="6C76AE4A">
            <w:r>
              <w:t xml:space="preserve">21 kg</w:t>
            </w:r>
          </w:p>
        </w:tc>
      </w:tr>
    </w:tbl>
    <w:p w14:paraId="2A46A607" w14:textId="77777777"/>
    <w:p w14:paraId="3A61760E" w14:textId="03BDFAAE">
      <w:pPr>
        <w:pStyle w:val="Kop2"/>
      </w:pPr>
      <w:r>
        <w:t>Inspections</w:t>
      </w:r>
    </w:p>
    <w:p w14:paraId="2B09D55A" w14:textId="77777777">
      <w:pPr>
        <w:spacing w:after="0" w:line="240" w:lineRule="auto"/>
        <w:ind w:left="357"/>
      </w:pPr>
    </w:p>
    <w:p w14:paraId="7705086C" w14:textId="116420ED">
      <w:pPr>
        <w:pStyle w:val="Lijstalinea"/>
        <w:numPr>
          <w:ilvl w:val="0"/>
          <w:numId w:val="1"/>
        </w:numPr>
      </w:pPr>
      <w:r>
        <w:t xml:space="preserve">Vérification CE</w:t>
      </w: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8B14" w14:textId="77777777">
      <w:pPr>
        <w:spacing w:after="0" w:line="240" w:lineRule="auto"/>
      </w:pPr>
      <w:r>
        <w:separator/>
      </w:r>
    </w:p>
  </w:endnote>
  <w:endnote w:type="continuationSeparator" w:id="0">
    <w:p w14:paraId="451EB3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197D" w14:textId="77777777">
      <w:pPr>
        <w:spacing w:after="0" w:line="240" w:lineRule="auto"/>
      </w:pPr>
      <w:r>
        <w:separator/>
      </w:r>
    </w:p>
  </w:footnote>
  <w:footnote w:type="continuationSeparator" w:id="0">
    <w:p w14:paraId="733445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06ECD"/>
    <w:rsid w:val="0003245D"/>
    <w:rsid w:val="0009062C"/>
    <w:rsid w:val="000C2C33"/>
    <w:rsid w:val="00120CE8"/>
    <w:rsid w:val="00154C6B"/>
    <w:rsid w:val="001A1535"/>
    <w:rsid w:val="001C3EA6"/>
    <w:rsid w:val="002208DD"/>
    <w:rsid w:val="00283E86"/>
    <w:rsid w:val="002D613A"/>
    <w:rsid w:val="002E71BA"/>
    <w:rsid w:val="003324E5"/>
    <w:rsid w:val="003628D6"/>
    <w:rsid w:val="00375F09"/>
    <w:rsid w:val="003A2A0A"/>
    <w:rsid w:val="003E46F3"/>
    <w:rsid w:val="00403B73"/>
    <w:rsid w:val="004541FD"/>
    <w:rsid w:val="00463C36"/>
    <w:rsid w:val="0055207C"/>
    <w:rsid w:val="005B307B"/>
    <w:rsid w:val="00614746"/>
    <w:rsid w:val="00623AC4"/>
    <w:rsid w:val="00660DC7"/>
    <w:rsid w:val="006759F5"/>
    <w:rsid w:val="0068234B"/>
    <w:rsid w:val="00691E3B"/>
    <w:rsid w:val="00725F48"/>
    <w:rsid w:val="00780CE1"/>
    <w:rsid w:val="00804178"/>
    <w:rsid w:val="008042C3"/>
    <w:rsid w:val="0085040F"/>
    <w:rsid w:val="00860F0F"/>
    <w:rsid w:val="0091403C"/>
    <w:rsid w:val="009D1C7A"/>
    <w:rsid w:val="009E6AAC"/>
    <w:rsid w:val="009F3A6A"/>
    <w:rsid w:val="009F5CDD"/>
    <w:rsid w:val="00A0297F"/>
    <w:rsid w:val="00A111AB"/>
    <w:rsid w:val="00A51224"/>
    <w:rsid w:val="00A77CC9"/>
    <w:rsid w:val="00AB10E7"/>
    <w:rsid w:val="00AC348E"/>
    <w:rsid w:val="00AE0224"/>
    <w:rsid w:val="00B30AD7"/>
    <w:rsid w:val="00B340D1"/>
    <w:rsid w:val="00B468B6"/>
    <w:rsid w:val="00B537F4"/>
    <w:rsid w:val="00B82D81"/>
    <w:rsid w:val="00BA1529"/>
    <w:rsid w:val="00BF37AB"/>
    <w:rsid w:val="00C13866"/>
    <w:rsid w:val="00C154E9"/>
    <w:rsid w:val="00C41C8F"/>
    <w:rsid w:val="00C73C41"/>
    <w:rsid w:val="00CD5580"/>
    <w:rsid w:val="00CF4A01"/>
    <w:rsid w:val="00D03761"/>
    <w:rsid w:val="00D453C1"/>
    <w:rsid w:val="00D73DD3"/>
    <w:rsid w:val="00D91A61"/>
    <w:rsid w:val="00DB3FEB"/>
    <w:rsid w:val="00E14D0D"/>
    <w:rsid w:val="00E26AFE"/>
    <w:rsid w:val="00E56ED8"/>
    <w:rsid w:val="00E765A3"/>
    <w:rsid w:val="00E77F8F"/>
    <w:rsid w:val="00EC50AE"/>
    <w:rsid w:val="00F74E6D"/>
    <w:rsid w:val="0DCFE663"/>
    <w:rsid w:val="0E4940F7"/>
    <w:rsid w:val="239356CF"/>
    <w:rsid w:val="43D50157"/>
    <w:rsid w:val="47F3498E"/>
    <w:rsid w:val="4E8067D1"/>
    <w:rsid w:val="4F93E338"/>
    <w:rsid w:val="5796882B"/>
    <w:rsid w:val="58C602DA"/>
    <w:rsid w:val="67A256EF"/>
    <w:rsid w:val="6800D2E9"/>
    <w:rsid w:val="693614CC"/>
    <w:rsid w:val="7BF8D173"/>
    <w:rsid w:val="7C92A8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hAnsiTheme="majorHAnsi" w:cstheme="majorBidi" w:eastAsiaTheme="majorEastAsia"/>
      <w:color w:val="2F5496" w:themeColor="accent1" w:themeShade="BF"/>
      <w:sz w:val="32"/>
      <w:szCs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hAnsiTheme="majorHAnsi" w:cstheme="majorBidi" w:eastAsiaTheme="majorEastAsia"/>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hAnsiTheme="majorHAnsi" w:cstheme="majorBidi" w:eastAsiaTheme="majorEastAsia"/>
      <w:color w:val="2F5496" w:themeColor="accent1" w:themeShade="BF"/>
      <w:sz w:val="32"/>
      <w:szCs w:val="32"/>
    </w:rPr>
  </w:style>
  <w:style w:type="character" w:customStyle="1" w:styleId="Kop2Char">
    <w:name w:val="Kop 2 Char"/>
    <w:basedOn w:val="Standaardalinea-lettertype"/>
    <w:link w:val="Kop2"/>
    <w:uiPriority w:val="9"/>
    <w:rsid w:val="00A0297F"/>
    <w:rPr>
      <w:rFonts w:asciiTheme="majorHAnsi" w:hAnsiTheme="majorHAnsi" w:cstheme="majorBidi" w:eastAsiaTheme="majorEastAsia"/>
      <w:color w:val="2F5496" w:themeColor="accent1" w:themeShade="BF"/>
      <w:sz w:val="26"/>
      <w:szCs w:val="26"/>
    </w:rPr>
  </w:style>
  <w:style w:type="paragraph" w:styleId="Voetnoottekst">
    <w:name w:val="footnote text"/>
    <w:basedOn w:val="Standaard"/>
    <w:link w:val="VoetnoottekstChar"/>
    <w:uiPriority w:val="99"/>
    <w:semiHidden/>
    <w:unhideWhenUsed/>
    <w:rsid w:val="00CD55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5580"/>
    <w:rPr>
      <w:sz w:val="20"/>
      <w:szCs w:val="20"/>
    </w:rPr>
  </w:style>
  <w:style w:type="character" w:styleId="Voetnootmarkering">
    <w:name w:val="footnote reference"/>
    <w:basedOn w:val="Standaardalinea-lettertype"/>
    <w:uiPriority w:val="99"/>
    <w:semiHidden/>
    <w:unhideWhenUsed/>
    <w:rsid w:val="00CD5580"/>
    <w:rPr>
      <w:vertAlign w:val="superscript"/>
    </w:rPr>
  </w:style>
  <w:style w:type="paragraph" w:styleId="P68B1DB1-Lijstalinea1">
    <w:name w:val="P68B1DB1-Lijstalinea1"/>
    <w:basedOn w:val="Lijstalinea"/>
    <w:rPr>
      <w:rFonts w:ascii="Calibri" w:hAnsi="Calibri" w:cs="Calibri" w:eastAsia="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UserInfo>
        <DisplayName>Thomas Germanus</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9EAB-148A-4A78-882B-DEA61CEB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3.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4.xml><?xml version="1.0" encoding="utf-8"?>
<ds:datastoreItem xmlns:ds="http://schemas.openxmlformats.org/officeDocument/2006/customXml" ds:itemID="{607F18BE-2356-4649-AC40-A9182E4B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799</Characters>
  <Application>Microsoft Office Word</Application>
  <DocSecurity>0</DocSecurity>
  <Lines>14</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6</cp:revision>
  <dcterms:created xsi:type="dcterms:W3CDTF">2023-04-03T13:47:00Z</dcterms:created>
  <dcterms:modified xsi:type="dcterms:W3CDTF">2024-04-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